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B6" w:rsidRDefault="00F72F73" w:rsidP="00276BB6">
      <w:pPr>
        <w:pStyle w:val="8"/>
        <w:spacing w:after="0"/>
        <w:contextualSpacing/>
        <w:jc w:val="center"/>
        <w:rPr>
          <w:b/>
          <w:color w:val="FFFFFF"/>
        </w:rPr>
      </w:pPr>
      <w:r>
        <w:rPr>
          <w:b/>
          <w:noProof/>
          <w:color w:val="FFFFFF"/>
        </w:rPr>
        <w:drawing>
          <wp:inline distT="0" distB="0" distL="0" distR="0">
            <wp:extent cx="438785" cy="577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B6" w:rsidRDefault="00276BB6" w:rsidP="00276BB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76BB6" w:rsidRDefault="00276BB6" w:rsidP="00276BB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76BB6" w:rsidRDefault="00276BB6" w:rsidP="00276BB6">
      <w:pPr>
        <w:pStyle w:val="8"/>
        <w:spacing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76BB6" w:rsidRDefault="00276BB6" w:rsidP="00276BB6">
      <w:pPr>
        <w:jc w:val="both"/>
        <w:rPr>
          <w:sz w:val="28"/>
          <w:szCs w:val="28"/>
        </w:rPr>
      </w:pPr>
    </w:p>
    <w:p w:rsidR="00276BB6" w:rsidRDefault="00276BB6" w:rsidP="00276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666">
        <w:rPr>
          <w:sz w:val="28"/>
          <w:szCs w:val="28"/>
        </w:rPr>
        <w:t>05.1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6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137666">
        <w:rPr>
          <w:sz w:val="28"/>
          <w:szCs w:val="28"/>
        </w:rPr>
        <w:t>225</w:t>
      </w:r>
    </w:p>
    <w:p w:rsidR="00276BB6" w:rsidRDefault="00276BB6" w:rsidP="00276BB6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722750" w:rsidRPr="007162DC" w:rsidRDefault="00722750" w:rsidP="009F47D5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47D5" w:rsidRPr="007162DC" w:rsidRDefault="009F47D5" w:rsidP="009F47D5">
      <w:pPr>
        <w:rPr>
          <w:sz w:val="28"/>
          <w:szCs w:val="28"/>
        </w:rPr>
      </w:pPr>
    </w:p>
    <w:p w:rsidR="00E66C46" w:rsidRDefault="00E66C46" w:rsidP="00E66C46">
      <w:pPr>
        <w:tabs>
          <w:tab w:val="left" w:pos="2565"/>
        </w:tabs>
        <w:ind w:left="567" w:right="566"/>
        <w:jc w:val="center"/>
        <w:rPr>
          <w:b/>
          <w:sz w:val="28"/>
          <w:szCs w:val="28"/>
        </w:rPr>
      </w:pPr>
      <w:r w:rsidRPr="0087045C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Нововеличковского сельского поселения Динского района </w:t>
      </w:r>
    </w:p>
    <w:p w:rsidR="00FD03D1" w:rsidRDefault="00E66C46" w:rsidP="00E66C46">
      <w:pPr>
        <w:jc w:val="center"/>
        <w:rPr>
          <w:b/>
          <w:sz w:val="28"/>
          <w:szCs w:val="28"/>
        </w:rPr>
      </w:pPr>
      <w:r w:rsidRPr="0087045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</w:t>
      </w:r>
      <w:r w:rsidRPr="0087045C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6</w:t>
      </w:r>
      <w:r w:rsidRPr="0087045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548 </w:t>
      </w:r>
      <w:r w:rsidR="00D66078">
        <w:rPr>
          <w:b/>
          <w:sz w:val="28"/>
          <w:szCs w:val="28"/>
        </w:rPr>
        <w:t>«</w:t>
      </w:r>
      <w:r w:rsidR="00FD03D1" w:rsidRPr="002C1CED">
        <w:rPr>
          <w:b/>
          <w:sz w:val="28"/>
          <w:szCs w:val="28"/>
        </w:rPr>
        <w:t>О</w:t>
      </w:r>
      <w:r w:rsidR="00FD03D1">
        <w:rPr>
          <w:b/>
          <w:sz w:val="28"/>
          <w:szCs w:val="28"/>
        </w:rPr>
        <w:t>б утверждении нормативных затрат на оказание</w:t>
      </w:r>
    </w:p>
    <w:p w:rsidR="005B22A5" w:rsidRDefault="00FD03D1" w:rsidP="00FD0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в сфере культуры, применяемых</w:t>
      </w:r>
    </w:p>
    <w:p w:rsidR="005B22A5" w:rsidRDefault="00FD03D1" w:rsidP="00FD0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расчете объема субсидий на финансовое</w:t>
      </w:r>
      <w:r w:rsidR="005B22A5">
        <w:rPr>
          <w:b/>
          <w:sz w:val="28"/>
          <w:szCs w:val="28"/>
        </w:rPr>
        <w:t xml:space="preserve"> </w:t>
      </w:r>
      <w:r w:rsidRPr="004F0EF0">
        <w:rPr>
          <w:b/>
          <w:sz w:val="28"/>
          <w:szCs w:val="28"/>
        </w:rPr>
        <w:t>обеспечени</w:t>
      </w:r>
      <w:r>
        <w:rPr>
          <w:b/>
          <w:sz w:val="28"/>
          <w:szCs w:val="28"/>
        </w:rPr>
        <w:t>е</w:t>
      </w:r>
    </w:p>
    <w:p w:rsidR="00FD03D1" w:rsidRDefault="00FD03D1" w:rsidP="00FD0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0EF0">
        <w:rPr>
          <w:b/>
          <w:sz w:val="28"/>
          <w:szCs w:val="28"/>
        </w:rPr>
        <w:t>выполнения муниципального задания</w:t>
      </w:r>
      <w:r>
        <w:rPr>
          <w:b/>
          <w:sz w:val="28"/>
          <w:szCs w:val="28"/>
        </w:rPr>
        <w:t xml:space="preserve"> на оказание</w:t>
      </w:r>
    </w:p>
    <w:p w:rsidR="00FD03D1" w:rsidRDefault="00FD03D1" w:rsidP="00FD0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(выполнение работ)</w:t>
      </w:r>
      <w:r w:rsidR="00D66078">
        <w:rPr>
          <w:b/>
          <w:sz w:val="28"/>
          <w:szCs w:val="28"/>
        </w:rPr>
        <w:t>»</w:t>
      </w:r>
    </w:p>
    <w:p w:rsidR="00D26A0E" w:rsidRPr="00A24600" w:rsidRDefault="00D26A0E" w:rsidP="00A24600">
      <w:pPr>
        <w:pStyle w:val="Style7"/>
        <w:widowControl/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D26A0E" w:rsidRPr="00A24600" w:rsidRDefault="00D26A0E" w:rsidP="00A24600">
      <w:pPr>
        <w:pStyle w:val="Style7"/>
        <w:widowControl/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A24600" w:rsidRPr="00A24600" w:rsidRDefault="00A24600" w:rsidP="00A24600">
      <w:pPr>
        <w:pStyle w:val="Style7"/>
        <w:widowControl/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7C7F12" w:rsidRPr="00A24600" w:rsidRDefault="007C7F12" w:rsidP="00A24600">
      <w:pPr>
        <w:jc w:val="both"/>
        <w:rPr>
          <w:b/>
          <w:sz w:val="28"/>
          <w:szCs w:val="28"/>
        </w:rPr>
      </w:pPr>
      <w:r w:rsidRPr="00A24600">
        <w:rPr>
          <w:sz w:val="28"/>
          <w:szCs w:val="28"/>
        </w:rPr>
        <w:t xml:space="preserve">В соответствии со статьей 69.2 Бюджетного кодекса Российской Федерации с учетом положений постановлений Правительства Российской Федерации от 4 июня 2014 года № 511 «О внесении изменений в некоторые акты Правительства Российской Федерации» и от 11 октября 2014 года № 1042 «О внесении изменений и признании утратившими силу некоторых актов Правительства Российской Федерации» в целях совершенствования финансового обеспечения выполнения муниципального задания на оказание муниципальных услуг и выполнение работ муниципальными  учреждениями муниципального образования </w:t>
      </w:r>
      <w:r w:rsidR="00276BB6" w:rsidRPr="00A24600">
        <w:rPr>
          <w:sz w:val="28"/>
          <w:szCs w:val="28"/>
        </w:rPr>
        <w:t>Нововеличковское</w:t>
      </w:r>
      <w:r w:rsidRPr="00A24600">
        <w:rPr>
          <w:sz w:val="28"/>
          <w:szCs w:val="28"/>
        </w:rPr>
        <w:t xml:space="preserve"> сельское поселение Динского района п о с т а н о в л я ю</w:t>
      </w:r>
      <w:r w:rsidRPr="00A24600">
        <w:rPr>
          <w:sz w:val="28"/>
          <w:szCs w:val="28"/>
          <w:lang w:eastAsia="en-US"/>
        </w:rPr>
        <w:t>:</w:t>
      </w:r>
    </w:p>
    <w:p w:rsidR="00E66C46" w:rsidRPr="00A24600" w:rsidRDefault="000F7EA0" w:rsidP="00A24600">
      <w:pPr>
        <w:ind w:firstLine="709"/>
        <w:jc w:val="both"/>
        <w:rPr>
          <w:sz w:val="28"/>
          <w:szCs w:val="28"/>
        </w:rPr>
      </w:pPr>
      <w:r w:rsidRPr="00A24600">
        <w:rPr>
          <w:sz w:val="28"/>
          <w:szCs w:val="28"/>
        </w:rPr>
        <w:t xml:space="preserve">1. </w:t>
      </w:r>
      <w:r w:rsidR="00E66C46" w:rsidRPr="00A24600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09.11.2016 № 548 </w:t>
      </w:r>
      <w:r w:rsidR="00A24600">
        <w:rPr>
          <w:sz w:val="28"/>
          <w:szCs w:val="28"/>
        </w:rPr>
        <w:t>«</w:t>
      </w:r>
      <w:r w:rsidR="00E66C46" w:rsidRPr="00A24600">
        <w:rPr>
          <w:sz w:val="28"/>
          <w:szCs w:val="28"/>
        </w:rPr>
        <w:t>Об утверждении нормативных затрат на оказание муниципальных услуг в сфере культуры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</w:t>
      </w:r>
      <w:r w:rsidR="00A24600">
        <w:rPr>
          <w:sz w:val="28"/>
          <w:szCs w:val="28"/>
        </w:rPr>
        <w:t xml:space="preserve">», </w:t>
      </w:r>
      <w:r w:rsidR="00D66078" w:rsidRPr="00A24600">
        <w:rPr>
          <w:sz w:val="28"/>
          <w:szCs w:val="28"/>
        </w:rPr>
        <w:t>изложив приложение к постановлению в новой редакции, согласно приложения к настоящему постановлению.</w:t>
      </w:r>
    </w:p>
    <w:p w:rsidR="00553866" w:rsidRDefault="00A24600" w:rsidP="00A24600">
      <w:pPr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53D8" w:rsidRPr="00A24600">
        <w:rPr>
          <w:sz w:val="28"/>
          <w:szCs w:val="28"/>
        </w:rPr>
        <w:t>О</w:t>
      </w:r>
      <w:r w:rsidR="00276BB6" w:rsidRPr="00A24600">
        <w:rPr>
          <w:sz w:val="28"/>
          <w:szCs w:val="28"/>
        </w:rPr>
        <w:t xml:space="preserve">тделу </w:t>
      </w:r>
      <w:r w:rsidR="001653D8" w:rsidRPr="00A24600">
        <w:rPr>
          <w:sz w:val="28"/>
          <w:szCs w:val="28"/>
        </w:rPr>
        <w:t xml:space="preserve">по общим и правовым вопросам </w:t>
      </w:r>
      <w:r w:rsidR="00276BB6" w:rsidRPr="00A24600">
        <w:rPr>
          <w:sz w:val="28"/>
          <w:szCs w:val="28"/>
        </w:rPr>
        <w:t>администрации муниципального образования Нововеличковское сельское поселение Динского района (</w:t>
      </w:r>
      <w:r w:rsidR="00613ABB" w:rsidRPr="00A24600">
        <w:rPr>
          <w:sz w:val="28"/>
          <w:szCs w:val="28"/>
        </w:rPr>
        <w:t>Калитка</w:t>
      </w:r>
      <w:r w:rsidR="00276BB6" w:rsidRPr="00A24600">
        <w:rPr>
          <w:sz w:val="28"/>
          <w:szCs w:val="28"/>
        </w:rPr>
        <w:t>) разместить настоящее постановление на официальном сайте муниципального образования Нововеличковское сельское поселение Динского района в информационно-телекоммуникационной сети «Интернет»</w:t>
      </w:r>
      <w:r w:rsidR="00553866" w:rsidRPr="00A24600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CA394B" w:rsidRPr="00462CF3" w:rsidRDefault="00CA394B" w:rsidP="00137666">
      <w:pPr>
        <w:tabs>
          <w:tab w:val="left" w:pos="2565"/>
        </w:tabs>
        <w:ind w:right="-1" w:firstLine="85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3. Постановление администрации Нововеличковского сельского</w:t>
      </w:r>
      <w:r w:rsidR="000D0830">
        <w:rPr>
          <w:rStyle w:val="FontStyle14"/>
          <w:rFonts w:ascii="Times New Roman" w:hAnsi="Times New Roman" w:cs="Times New Roman"/>
          <w:sz w:val="28"/>
          <w:szCs w:val="28"/>
        </w:rPr>
        <w:t xml:space="preserve"> поселения Динского района от 05</w:t>
      </w:r>
      <w:r>
        <w:rPr>
          <w:rStyle w:val="FontStyle14"/>
          <w:rFonts w:ascii="Times New Roman" w:hAnsi="Times New Roman" w:cs="Times New Roman"/>
          <w:sz w:val="28"/>
          <w:szCs w:val="28"/>
        </w:rPr>
        <w:t>.11.</w:t>
      </w:r>
      <w:r w:rsidR="000D0830">
        <w:rPr>
          <w:rStyle w:val="FontStyle14"/>
          <w:rFonts w:ascii="Times New Roman" w:hAnsi="Times New Roman" w:cs="Times New Roman"/>
          <w:sz w:val="28"/>
          <w:szCs w:val="28"/>
        </w:rPr>
        <w:t>2019 № 24</w:t>
      </w:r>
      <w:r w:rsidR="002314EB">
        <w:rPr>
          <w:rStyle w:val="FontStyle14"/>
          <w:rFonts w:ascii="Times New Roman" w:hAnsi="Times New Roman" w:cs="Times New Roman"/>
          <w:sz w:val="28"/>
          <w:szCs w:val="28"/>
        </w:rPr>
        <w:t>6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«</w:t>
      </w:r>
      <w:r w:rsidRPr="00BC72DB">
        <w:rPr>
          <w:sz w:val="28"/>
          <w:szCs w:val="28"/>
        </w:rPr>
        <w:t xml:space="preserve">О внесении изменений в </w:t>
      </w:r>
      <w:r w:rsidRPr="00BC72DB">
        <w:rPr>
          <w:sz w:val="28"/>
          <w:szCs w:val="28"/>
        </w:rPr>
        <w:lastRenderedPageBreak/>
        <w:t xml:space="preserve">постановление администрации Нововеличковского сельского поселения Динского района </w:t>
      </w:r>
      <w:r w:rsidR="00D13CD7" w:rsidRPr="00A24600">
        <w:rPr>
          <w:sz w:val="28"/>
          <w:szCs w:val="28"/>
        </w:rPr>
        <w:t xml:space="preserve">от 09.11.2016 № 548 </w:t>
      </w:r>
      <w:r w:rsidR="00D13CD7">
        <w:rPr>
          <w:sz w:val="28"/>
          <w:szCs w:val="28"/>
        </w:rPr>
        <w:t>«</w:t>
      </w:r>
      <w:r w:rsidR="00D13CD7" w:rsidRPr="00A24600">
        <w:rPr>
          <w:sz w:val="28"/>
          <w:szCs w:val="28"/>
        </w:rPr>
        <w:t>Об утверждении нормативных затрат на оказание муниципальных услуг в сфере культуры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</w:t>
      </w:r>
      <w:r w:rsidR="00D13CD7">
        <w:rPr>
          <w:sz w:val="28"/>
          <w:szCs w:val="28"/>
        </w:rPr>
        <w:t>»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553866" w:rsidRPr="00A24600" w:rsidRDefault="00CA394B" w:rsidP="00A24600">
      <w:pPr>
        <w:pStyle w:val="Style9"/>
        <w:widowControl/>
        <w:ind w:firstLine="709"/>
        <w:contextualSpacing/>
        <w:jc w:val="both"/>
        <w:rPr>
          <w:rStyle w:val="FontStyle13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</w:t>
      </w:r>
      <w:r w:rsidR="00553866" w:rsidRPr="00A24600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  <w:r w:rsidR="00553866" w:rsidRPr="00A24600">
        <w:rPr>
          <w:rStyle w:val="FontStyle13"/>
          <w:sz w:val="28"/>
          <w:szCs w:val="28"/>
        </w:rPr>
        <w:t>Контроль выполнения настоящего постановления оставляю за собой.</w:t>
      </w:r>
    </w:p>
    <w:p w:rsidR="007C7F12" w:rsidRPr="00A24600" w:rsidRDefault="00CA394B" w:rsidP="00A24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F12" w:rsidRPr="00A24600">
        <w:rPr>
          <w:sz w:val="28"/>
          <w:szCs w:val="28"/>
        </w:rPr>
        <w:t xml:space="preserve">. Постановление вступает в силу </w:t>
      </w:r>
      <w:r w:rsidR="000D0830">
        <w:rPr>
          <w:sz w:val="28"/>
          <w:szCs w:val="28"/>
        </w:rPr>
        <w:t>после</w:t>
      </w:r>
      <w:r w:rsidR="00F93CE5" w:rsidRPr="00A24600">
        <w:rPr>
          <w:sz w:val="28"/>
          <w:szCs w:val="28"/>
        </w:rPr>
        <w:t xml:space="preserve"> </w:t>
      </w:r>
      <w:r w:rsidR="00677154" w:rsidRPr="00A24600">
        <w:rPr>
          <w:sz w:val="28"/>
          <w:szCs w:val="28"/>
        </w:rPr>
        <w:t>его подписания.</w:t>
      </w:r>
    </w:p>
    <w:p w:rsidR="007C7F12" w:rsidRPr="00A24600" w:rsidRDefault="007C7F12" w:rsidP="00A24600">
      <w:pPr>
        <w:ind w:firstLine="709"/>
        <w:jc w:val="both"/>
        <w:rPr>
          <w:sz w:val="28"/>
          <w:szCs w:val="28"/>
        </w:rPr>
      </w:pPr>
      <w:r w:rsidRPr="00A24600">
        <w:rPr>
          <w:sz w:val="28"/>
          <w:szCs w:val="28"/>
        </w:rPr>
        <w:t>Положения настоящего постановления применяются, начиная с формирования муниципальных заданий на оказание и выполнение мун</w:t>
      </w:r>
      <w:r w:rsidR="000D0830">
        <w:rPr>
          <w:sz w:val="28"/>
          <w:szCs w:val="28"/>
        </w:rPr>
        <w:t>иципальных услуг и работ на 2021</w:t>
      </w:r>
      <w:r w:rsidR="00986CAC">
        <w:rPr>
          <w:sz w:val="28"/>
          <w:szCs w:val="28"/>
        </w:rPr>
        <w:t xml:space="preserve"> год</w:t>
      </w:r>
      <w:r w:rsidR="001A4B40">
        <w:rPr>
          <w:sz w:val="28"/>
          <w:szCs w:val="28"/>
        </w:rPr>
        <w:t>.</w:t>
      </w:r>
      <w:r w:rsidR="00986CAC">
        <w:rPr>
          <w:sz w:val="28"/>
          <w:szCs w:val="28"/>
        </w:rPr>
        <w:t xml:space="preserve"> </w:t>
      </w:r>
    </w:p>
    <w:p w:rsidR="00F93CE5" w:rsidRPr="00A24600" w:rsidRDefault="00F93CE5" w:rsidP="00A24600">
      <w:pPr>
        <w:contextualSpacing/>
        <w:jc w:val="both"/>
        <w:rPr>
          <w:sz w:val="28"/>
          <w:szCs w:val="28"/>
        </w:rPr>
      </w:pPr>
    </w:p>
    <w:p w:rsidR="001653D8" w:rsidRPr="00A24600" w:rsidRDefault="001653D8" w:rsidP="00A24600">
      <w:pPr>
        <w:contextualSpacing/>
        <w:jc w:val="both"/>
        <w:rPr>
          <w:sz w:val="28"/>
          <w:szCs w:val="28"/>
        </w:rPr>
      </w:pPr>
    </w:p>
    <w:p w:rsidR="00A10B2C" w:rsidRDefault="00A10B2C" w:rsidP="00A246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93CE5" w:rsidRPr="00A24600" w:rsidRDefault="00172EBC" w:rsidP="00A246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0B2C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276BB6" w:rsidRPr="00A24600">
        <w:rPr>
          <w:sz w:val="28"/>
          <w:szCs w:val="28"/>
        </w:rPr>
        <w:t>Нововеличковского</w:t>
      </w:r>
    </w:p>
    <w:p w:rsidR="00276BB6" w:rsidRPr="00A24600" w:rsidRDefault="00276BB6" w:rsidP="00A24600">
      <w:pPr>
        <w:contextualSpacing/>
        <w:jc w:val="both"/>
        <w:rPr>
          <w:sz w:val="28"/>
          <w:szCs w:val="28"/>
        </w:rPr>
      </w:pPr>
      <w:r w:rsidRPr="00A24600">
        <w:rPr>
          <w:sz w:val="28"/>
          <w:szCs w:val="28"/>
        </w:rPr>
        <w:t>сельского поселения</w:t>
      </w:r>
      <w:r w:rsidRPr="00A24600">
        <w:rPr>
          <w:sz w:val="28"/>
          <w:szCs w:val="28"/>
        </w:rPr>
        <w:tab/>
      </w:r>
      <w:r w:rsidRPr="00A24600">
        <w:rPr>
          <w:sz w:val="28"/>
          <w:szCs w:val="28"/>
        </w:rPr>
        <w:tab/>
      </w:r>
      <w:r w:rsidRPr="00A24600">
        <w:rPr>
          <w:sz w:val="28"/>
          <w:szCs w:val="28"/>
        </w:rPr>
        <w:tab/>
      </w:r>
      <w:r w:rsidRPr="00A24600">
        <w:rPr>
          <w:sz w:val="28"/>
          <w:szCs w:val="28"/>
        </w:rPr>
        <w:tab/>
      </w:r>
      <w:r w:rsidR="00F93CE5" w:rsidRPr="00A24600">
        <w:rPr>
          <w:sz w:val="28"/>
          <w:szCs w:val="28"/>
        </w:rPr>
        <w:tab/>
      </w:r>
      <w:r w:rsidR="00F93CE5" w:rsidRPr="00A24600">
        <w:rPr>
          <w:sz w:val="28"/>
          <w:szCs w:val="28"/>
        </w:rPr>
        <w:tab/>
      </w:r>
      <w:r w:rsidR="00F93CE5" w:rsidRPr="00A24600">
        <w:rPr>
          <w:sz w:val="28"/>
          <w:szCs w:val="28"/>
        </w:rPr>
        <w:tab/>
      </w:r>
      <w:r w:rsidR="00F93CE5" w:rsidRPr="00A24600">
        <w:rPr>
          <w:sz w:val="28"/>
          <w:szCs w:val="28"/>
        </w:rPr>
        <w:tab/>
      </w:r>
      <w:r w:rsidR="00A10B2C">
        <w:rPr>
          <w:sz w:val="28"/>
          <w:szCs w:val="28"/>
        </w:rPr>
        <w:t>И.Л.</w:t>
      </w:r>
      <w:r w:rsidR="00137666">
        <w:rPr>
          <w:sz w:val="28"/>
          <w:szCs w:val="28"/>
        </w:rPr>
        <w:t xml:space="preserve"> </w:t>
      </w:r>
      <w:r w:rsidR="00A10B2C">
        <w:rPr>
          <w:sz w:val="28"/>
          <w:szCs w:val="28"/>
        </w:rPr>
        <w:t>Кочетков</w:t>
      </w:r>
    </w:p>
    <w:p w:rsidR="001653D8" w:rsidRDefault="004B601C" w:rsidP="00A24600">
      <w:pPr>
        <w:jc w:val="both"/>
        <w:rPr>
          <w:b/>
          <w:bCs/>
          <w:sz w:val="28"/>
          <w:szCs w:val="28"/>
        </w:rPr>
      </w:pPr>
      <w:r w:rsidRPr="00A24600">
        <w:rPr>
          <w:b/>
          <w:bCs/>
          <w:sz w:val="28"/>
          <w:szCs w:val="28"/>
        </w:rPr>
        <w:br w:type="page"/>
      </w:r>
    </w:p>
    <w:p w:rsidR="001653D8" w:rsidRDefault="001653D8" w:rsidP="001653D8">
      <w:pPr>
        <w:rPr>
          <w:sz w:val="28"/>
          <w:szCs w:val="28"/>
        </w:rPr>
      </w:pPr>
    </w:p>
    <w:p w:rsidR="005479BB" w:rsidRDefault="005479BB" w:rsidP="005479BB">
      <w:pPr>
        <w:rPr>
          <w:sz w:val="28"/>
          <w:szCs w:val="28"/>
        </w:rPr>
      </w:pPr>
    </w:p>
    <w:p w:rsidR="005479BB" w:rsidRPr="000A467E" w:rsidRDefault="005479BB" w:rsidP="005479BB">
      <w:pPr>
        <w:shd w:val="clear" w:color="auto" w:fill="F5F9FB"/>
        <w:jc w:val="both"/>
        <w:rPr>
          <w:sz w:val="28"/>
          <w:szCs w:val="28"/>
        </w:rPr>
      </w:pPr>
    </w:p>
    <w:p w:rsidR="00903E06" w:rsidRDefault="00903E06" w:rsidP="00903E06">
      <w:pPr>
        <w:ind w:right="-2"/>
        <w:rPr>
          <w:sz w:val="28"/>
          <w:szCs w:val="28"/>
        </w:rPr>
      </w:pPr>
    </w:p>
    <w:p w:rsidR="00903E06" w:rsidRDefault="00903E06" w:rsidP="00903E06">
      <w:pPr>
        <w:ind w:right="-2"/>
        <w:rPr>
          <w:sz w:val="28"/>
          <w:szCs w:val="28"/>
        </w:rPr>
      </w:pPr>
    </w:p>
    <w:p w:rsidR="00903E06" w:rsidRDefault="00903E06" w:rsidP="00903E06">
      <w:pPr>
        <w:ind w:right="-2"/>
        <w:rPr>
          <w:sz w:val="28"/>
          <w:szCs w:val="28"/>
        </w:rPr>
      </w:pPr>
    </w:p>
    <w:p w:rsidR="00903E06" w:rsidRDefault="00903E06" w:rsidP="00903E06">
      <w:pPr>
        <w:ind w:right="-2"/>
        <w:rPr>
          <w:sz w:val="28"/>
          <w:szCs w:val="28"/>
        </w:rPr>
      </w:pPr>
    </w:p>
    <w:p w:rsidR="00903E06" w:rsidRDefault="00903E06" w:rsidP="00903E06">
      <w:pPr>
        <w:ind w:right="-2"/>
        <w:rPr>
          <w:sz w:val="28"/>
          <w:szCs w:val="28"/>
        </w:rPr>
      </w:pPr>
    </w:p>
    <w:p w:rsidR="00FF1FB0" w:rsidRDefault="00FF1FB0" w:rsidP="00553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284D" w:rsidRDefault="0012284D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507" w:rsidRDefault="00806507" w:rsidP="00EE43F6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806507" w:rsidSect="00C87CFF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C5689B" w:rsidRDefault="00C5689B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</w:p>
    <w:p w:rsidR="00C5689B" w:rsidRDefault="00C5689B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</w:p>
    <w:p w:rsidR="00A24600" w:rsidRDefault="00A24600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24600" w:rsidRDefault="00A24600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24600" w:rsidRDefault="00A24600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Pr="00A63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A24600" w:rsidRDefault="00A24600" w:rsidP="00A24600">
      <w:pPr>
        <w:tabs>
          <w:tab w:val="left" w:pos="256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A24600" w:rsidRDefault="00C5689B" w:rsidP="00C5689B">
      <w:pPr>
        <w:tabs>
          <w:tab w:val="left" w:pos="25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33DE2">
        <w:rPr>
          <w:sz w:val="28"/>
          <w:szCs w:val="28"/>
        </w:rPr>
        <w:t>от</w:t>
      </w:r>
      <w:r w:rsidR="00137666">
        <w:rPr>
          <w:sz w:val="28"/>
          <w:szCs w:val="28"/>
        </w:rPr>
        <w:t xml:space="preserve"> 05.11.2020 </w:t>
      </w:r>
      <w:r w:rsidR="00A24600">
        <w:rPr>
          <w:sz w:val="28"/>
          <w:szCs w:val="28"/>
        </w:rPr>
        <w:t xml:space="preserve">года № </w:t>
      </w:r>
      <w:r w:rsidR="00137666">
        <w:rPr>
          <w:sz w:val="28"/>
          <w:szCs w:val="28"/>
        </w:rPr>
        <w:t>225</w:t>
      </w:r>
    </w:p>
    <w:p w:rsidR="00A24600" w:rsidRDefault="00A24600" w:rsidP="00A24600">
      <w:pPr>
        <w:ind w:left="5103"/>
        <w:jc w:val="right"/>
        <w:rPr>
          <w:sz w:val="28"/>
          <w:szCs w:val="28"/>
        </w:rPr>
      </w:pPr>
    </w:p>
    <w:p w:rsidR="00A24600" w:rsidRPr="00AC20F1" w:rsidRDefault="00A24600" w:rsidP="00A2460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П</w:t>
      </w:r>
      <w:r w:rsidRPr="00AC20F1">
        <w:rPr>
          <w:sz w:val="28"/>
          <w:szCs w:val="28"/>
        </w:rPr>
        <w:t>РИЛОЖЕНИЕ</w:t>
      </w:r>
    </w:p>
    <w:p w:rsidR="00A24600" w:rsidRPr="00AC20F1" w:rsidRDefault="00A24600" w:rsidP="00A24600">
      <w:pPr>
        <w:ind w:left="5103"/>
        <w:jc w:val="right"/>
        <w:rPr>
          <w:sz w:val="28"/>
          <w:szCs w:val="28"/>
        </w:rPr>
      </w:pPr>
    </w:p>
    <w:p w:rsidR="00A24600" w:rsidRPr="00AC20F1" w:rsidRDefault="00A24600" w:rsidP="00A24600">
      <w:pPr>
        <w:ind w:left="5103"/>
        <w:jc w:val="right"/>
        <w:rPr>
          <w:sz w:val="28"/>
          <w:szCs w:val="28"/>
        </w:rPr>
      </w:pPr>
      <w:r w:rsidRPr="00AC20F1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A24600" w:rsidRDefault="00A24600" w:rsidP="00A2460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0F1">
        <w:rPr>
          <w:sz w:val="28"/>
          <w:szCs w:val="28"/>
        </w:rPr>
        <w:t xml:space="preserve">остановлением администрации </w:t>
      </w:r>
    </w:p>
    <w:p w:rsidR="00A24600" w:rsidRDefault="00A24600" w:rsidP="00A2460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Pr="00AC20F1">
        <w:rPr>
          <w:sz w:val="28"/>
          <w:szCs w:val="28"/>
        </w:rPr>
        <w:t xml:space="preserve"> сельского </w:t>
      </w:r>
    </w:p>
    <w:p w:rsidR="00A24600" w:rsidRDefault="00A24600" w:rsidP="00A24600">
      <w:pPr>
        <w:ind w:left="5103"/>
        <w:jc w:val="right"/>
        <w:rPr>
          <w:sz w:val="28"/>
          <w:szCs w:val="28"/>
        </w:rPr>
      </w:pPr>
      <w:r w:rsidRPr="00AC20F1">
        <w:rPr>
          <w:sz w:val="28"/>
          <w:szCs w:val="28"/>
        </w:rPr>
        <w:t>поселения Динского района</w:t>
      </w:r>
    </w:p>
    <w:p w:rsidR="00071473" w:rsidRPr="001C4790" w:rsidRDefault="00A24600" w:rsidP="00A24600">
      <w:pPr>
        <w:jc w:val="right"/>
        <w:rPr>
          <w:color w:val="000000"/>
        </w:rPr>
      </w:pPr>
      <w:r>
        <w:rPr>
          <w:sz w:val="28"/>
          <w:szCs w:val="28"/>
        </w:rPr>
        <w:t>от 09.11.2016 № 54</w:t>
      </w:r>
      <w:r w:rsidR="00677CA1">
        <w:rPr>
          <w:sz w:val="28"/>
          <w:szCs w:val="28"/>
        </w:rPr>
        <w:t>8</w:t>
      </w:r>
    </w:p>
    <w:p w:rsidR="00071473" w:rsidRPr="001C4790" w:rsidRDefault="00071473" w:rsidP="00071473">
      <w:pPr>
        <w:jc w:val="center"/>
      </w:pPr>
      <w:r w:rsidRPr="001C4790">
        <w:rPr>
          <w:b/>
        </w:rPr>
        <w:t>Нормативные затраты</w:t>
      </w:r>
      <w:r w:rsidRPr="001C4790">
        <w:t xml:space="preserve"> </w:t>
      </w:r>
    </w:p>
    <w:p w:rsidR="00071473" w:rsidRPr="001C4790" w:rsidRDefault="00071473" w:rsidP="00071473">
      <w:pPr>
        <w:jc w:val="center"/>
      </w:pPr>
      <w:r w:rsidRPr="001C4790">
        <w:t>на оказание муниципальных услуг в сфере культуры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</w:t>
      </w:r>
    </w:p>
    <w:p w:rsidR="00071473" w:rsidRPr="001C4790" w:rsidRDefault="00071473" w:rsidP="00071473">
      <w:pPr>
        <w:jc w:val="center"/>
      </w:pPr>
    </w:p>
    <w:p w:rsidR="00071473" w:rsidRPr="001C4790" w:rsidRDefault="00071473" w:rsidP="00071473">
      <w:pPr>
        <w:jc w:val="right"/>
        <w:rPr>
          <w:color w:val="000000"/>
        </w:rPr>
      </w:pPr>
      <w:r w:rsidRPr="001C4790">
        <w:rPr>
          <w:color w:val="000000"/>
        </w:rPr>
        <w:t>рубл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2"/>
        <w:gridCol w:w="992"/>
        <w:gridCol w:w="1104"/>
        <w:gridCol w:w="597"/>
        <w:gridCol w:w="709"/>
        <w:gridCol w:w="992"/>
        <w:gridCol w:w="851"/>
        <w:gridCol w:w="1559"/>
        <w:gridCol w:w="992"/>
        <w:gridCol w:w="2127"/>
        <w:gridCol w:w="1559"/>
      </w:tblGrid>
      <w:tr w:rsidR="00071473" w:rsidRPr="001C4790" w:rsidTr="00236CD5">
        <w:tc>
          <w:tcPr>
            <w:tcW w:w="1809" w:type="dxa"/>
            <w:vMerge w:val="restart"/>
          </w:tcPr>
          <w:p w:rsidR="00071473" w:rsidRPr="001C4790" w:rsidRDefault="00071473" w:rsidP="00582F7C">
            <w:pPr>
              <w:jc w:val="right"/>
              <w:rPr>
                <w:color w:val="000000"/>
              </w:rPr>
            </w:pPr>
            <w:r w:rsidRPr="001C4790">
              <w:rPr>
                <w:bCs/>
              </w:rPr>
              <w:t>Наименование государствен-ной услуги</w:t>
            </w:r>
          </w:p>
        </w:tc>
        <w:tc>
          <w:tcPr>
            <w:tcW w:w="3118" w:type="dxa"/>
            <w:gridSpan w:val="3"/>
          </w:tcPr>
          <w:p w:rsidR="00071473" w:rsidRPr="001C4790" w:rsidRDefault="00071473" w:rsidP="00582F7C">
            <w:pPr>
              <w:jc w:val="center"/>
              <w:rPr>
                <w:bCs/>
              </w:rPr>
            </w:pPr>
            <w:r w:rsidRPr="001C4790">
              <w:rPr>
                <w:bCs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6804" w:type="dxa"/>
            <w:gridSpan w:val="7"/>
          </w:tcPr>
          <w:p w:rsidR="00071473" w:rsidRPr="001C4790" w:rsidRDefault="00071473" w:rsidP="00582F7C">
            <w:pPr>
              <w:jc w:val="center"/>
              <w:rPr>
                <w:bCs/>
              </w:rPr>
            </w:pPr>
            <w:r w:rsidRPr="001C4790">
              <w:rPr>
                <w:bCs/>
              </w:rPr>
              <w:t>Нормативные затраты на общехозяйственные нужды</w:t>
            </w:r>
          </w:p>
          <w:p w:rsidR="00071473" w:rsidRPr="001C4790" w:rsidRDefault="00071473" w:rsidP="00582F7C">
            <w:pPr>
              <w:rPr>
                <w:bCs/>
              </w:rPr>
            </w:pPr>
          </w:p>
          <w:p w:rsidR="00071473" w:rsidRPr="001C4790" w:rsidRDefault="00071473" w:rsidP="00582F7C">
            <w:pPr>
              <w:rPr>
                <w:bCs/>
              </w:rPr>
            </w:pPr>
          </w:p>
        </w:tc>
        <w:tc>
          <w:tcPr>
            <w:tcW w:w="2127" w:type="dxa"/>
            <w:vMerge w:val="restart"/>
          </w:tcPr>
          <w:p w:rsidR="00071473" w:rsidRPr="001C4790" w:rsidRDefault="00071473" w:rsidP="00582F7C">
            <w:pPr>
              <w:jc w:val="center"/>
              <w:rPr>
                <w:bCs/>
              </w:rPr>
            </w:pPr>
            <w:r w:rsidRPr="001C4790">
              <w:rPr>
                <w:bCs/>
              </w:rPr>
              <w:t>Нормативные затраты на оказание услуги</w:t>
            </w:r>
          </w:p>
          <w:p w:rsidR="00071473" w:rsidRPr="001C4790" w:rsidRDefault="00071473" w:rsidP="00582F7C">
            <w:pPr>
              <w:rPr>
                <w:bCs/>
              </w:rPr>
            </w:pPr>
          </w:p>
          <w:p w:rsidR="00071473" w:rsidRPr="001C4790" w:rsidRDefault="00071473" w:rsidP="00582F7C">
            <w:pPr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071473" w:rsidRPr="001C4790" w:rsidRDefault="00071473" w:rsidP="00582F7C">
            <w:pPr>
              <w:jc w:val="center"/>
              <w:rPr>
                <w:bCs/>
              </w:rPr>
            </w:pPr>
            <w:r w:rsidRPr="001C4790">
              <w:rPr>
                <w:color w:val="000000"/>
              </w:rPr>
              <w:t>Нормативные затраты на содержание имущества</w:t>
            </w:r>
          </w:p>
        </w:tc>
      </w:tr>
      <w:tr w:rsidR="00071473" w:rsidRPr="001C4790" w:rsidTr="00236CD5">
        <w:tc>
          <w:tcPr>
            <w:tcW w:w="1809" w:type="dxa"/>
            <w:vMerge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ОТ1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МЗ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ИНЗ</w:t>
            </w:r>
          </w:p>
        </w:tc>
        <w:tc>
          <w:tcPr>
            <w:tcW w:w="110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КУ</w:t>
            </w:r>
          </w:p>
        </w:tc>
        <w:tc>
          <w:tcPr>
            <w:tcW w:w="59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СНИ</w:t>
            </w:r>
          </w:p>
        </w:tc>
        <w:tc>
          <w:tcPr>
            <w:tcW w:w="7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СОЦДИ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УС</w:t>
            </w:r>
          </w:p>
        </w:tc>
        <w:tc>
          <w:tcPr>
            <w:tcW w:w="851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ТУ</w:t>
            </w:r>
          </w:p>
        </w:tc>
        <w:tc>
          <w:tcPr>
            <w:tcW w:w="155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ОТ2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ПНЗ</w:t>
            </w:r>
          </w:p>
        </w:tc>
        <w:tc>
          <w:tcPr>
            <w:tcW w:w="2127" w:type="dxa"/>
            <w:vMerge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</w:tr>
      <w:tr w:rsidR="00071473" w:rsidRPr="001C4790" w:rsidTr="00236CD5">
        <w:tc>
          <w:tcPr>
            <w:tcW w:w="18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5</w:t>
            </w:r>
          </w:p>
        </w:tc>
        <w:tc>
          <w:tcPr>
            <w:tcW w:w="59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11</w:t>
            </w:r>
          </w:p>
        </w:tc>
        <w:tc>
          <w:tcPr>
            <w:tcW w:w="212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12 =2+3+4+5+6+7+</w:t>
            </w:r>
          </w:p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8+9+10+11</w:t>
            </w:r>
          </w:p>
        </w:tc>
        <w:tc>
          <w:tcPr>
            <w:tcW w:w="155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13</w:t>
            </w:r>
          </w:p>
        </w:tc>
      </w:tr>
      <w:tr w:rsidR="00071473" w:rsidRPr="001C4790" w:rsidTr="00236CD5">
        <w:tc>
          <w:tcPr>
            <w:tcW w:w="1809" w:type="dxa"/>
          </w:tcPr>
          <w:p w:rsidR="00071473" w:rsidRPr="001C4790" w:rsidRDefault="00071473" w:rsidP="00582F7C">
            <w:pPr>
              <w:jc w:val="center"/>
              <w:rPr>
                <w:color w:val="000000"/>
                <w:sz w:val="22"/>
                <w:szCs w:val="22"/>
              </w:rPr>
            </w:pPr>
            <w:r w:rsidRPr="001C4790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34" w:type="dxa"/>
          </w:tcPr>
          <w:p w:rsidR="00071473" w:rsidRPr="001C4790" w:rsidRDefault="00D50B46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  <w:r w:rsidR="00677CA1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071473" w:rsidRPr="001C4790" w:rsidRDefault="00677CA1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992" w:type="dxa"/>
          </w:tcPr>
          <w:p w:rsidR="00071473" w:rsidRPr="001C4790" w:rsidRDefault="001F1D9B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50B46">
              <w:rPr>
                <w:color w:val="000000"/>
              </w:rPr>
              <w:t>3</w:t>
            </w:r>
            <w:r w:rsidR="00677CA1"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59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071473" w:rsidRPr="001C4790" w:rsidRDefault="00677CA1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7</w:t>
            </w:r>
          </w:p>
        </w:tc>
        <w:tc>
          <w:tcPr>
            <w:tcW w:w="851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71473" w:rsidRPr="001C4790" w:rsidRDefault="00677CA1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5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2127" w:type="dxa"/>
          </w:tcPr>
          <w:p w:rsidR="00071473" w:rsidRPr="001C4790" w:rsidRDefault="00677CA1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5</w:t>
            </w:r>
          </w:p>
        </w:tc>
        <w:tc>
          <w:tcPr>
            <w:tcW w:w="1559" w:type="dxa"/>
          </w:tcPr>
          <w:p w:rsidR="00071473" w:rsidRPr="001C4790" w:rsidRDefault="00677CA1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283,35</w:t>
            </w:r>
            <w:r w:rsidR="001F1D9B">
              <w:rPr>
                <w:color w:val="000000"/>
              </w:rPr>
              <w:t> </w:t>
            </w:r>
          </w:p>
        </w:tc>
      </w:tr>
      <w:tr w:rsidR="00071473" w:rsidRPr="001C4790" w:rsidTr="00236CD5">
        <w:tc>
          <w:tcPr>
            <w:tcW w:w="1809" w:type="dxa"/>
          </w:tcPr>
          <w:p w:rsidR="00071473" w:rsidRPr="001C4790" w:rsidRDefault="00071473" w:rsidP="00582F7C">
            <w:pPr>
              <w:jc w:val="center"/>
              <w:rPr>
                <w:color w:val="000000"/>
                <w:sz w:val="22"/>
                <w:szCs w:val="22"/>
              </w:rPr>
            </w:pPr>
            <w:r w:rsidRPr="001C4790">
              <w:rPr>
                <w:color w:val="000000"/>
                <w:sz w:val="22"/>
                <w:szCs w:val="22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071473" w:rsidRPr="001C4790" w:rsidRDefault="00F56A62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0,95</w:t>
            </w:r>
          </w:p>
        </w:tc>
        <w:tc>
          <w:tcPr>
            <w:tcW w:w="992" w:type="dxa"/>
          </w:tcPr>
          <w:p w:rsidR="00071473" w:rsidRPr="001C4790" w:rsidRDefault="00986CAC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</w:t>
            </w:r>
            <w:r w:rsidR="00766A2E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071473" w:rsidRPr="001C4790" w:rsidRDefault="00236CD5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2</w:t>
            </w:r>
            <w:r w:rsidR="00C15E51">
              <w:rPr>
                <w:color w:val="000000"/>
              </w:rPr>
              <w:t>5,</w:t>
            </w:r>
            <w:r w:rsidR="00766A2E">
              <w:rPr>
                <w:color w:val="000000"/>
              </w:rPr>
              <w:t>57</w:t>
            </w:r>
          </w:p>
        </w:tc>
        <w:tc>
          <w:tcPr>
            <w:tcW w:w="1104" w:type="dxa"/>
          </w:tcPr>
          <w:p w:rsidR="00071473" w:rsidRPr="001C4790" w:rsidRDefault="00F56A62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  <w:r w:rsidR="00766A2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59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71473" w:rsidRPr="001C4790" w:rsidRDefault="00F56A62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37</w:t>
            </w: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  <w:r w:rsidRPr="001C4790">
              <w:rPr>
                <w:color w:val="000000"/>
              </w:rPr>
              <w:t>0</w:t>
            </w:r>
          </w:p>
        </w:tc>
        <w:tc>
          <w:tcPr>
            <w:tcW w:w="2127" w:type="dxa"/>
          </w:tcPr>
          <w:p w:rsidR="00071473" w:rsidRPr="001C4790" w:rsidRDefault="00F56A62" w:rsidP="00582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0,69</w:t>
            </w:r>
          </w:p>
        </w:tc>
        <w:tc>
          <w:tcPr>
            <w:tcW w:w="1559" w:type="dxa"/>
          </w:tcPr>
          <w:p w:rsidR="00071473" w:rsidRPr="001C4790" w:rsidRDefault="00F56A62" w:rsidP="00C56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 799,99</w:t>
            </w:r>
          </w:p>
        </w:tc>
      </w:tr>
      <w:tr w:rsidR="00071473" w:rsidRPr="001C4790" w:rsidTr="00236CD5">
        <w:tc>
          <w:tcPr>
            <w:tcW w:w="18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59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71473" w:rsidRPr="001C4790" w:rsidRDefault="00071473" w:rsidP="00582F7C">
            <w:pPr>
              <w:jc w:val="center"/>
              <w:rPr>
                <w:color w:val="000000"/>
              </w:rPr>
            </w:pPr>
          </w:p>
        </w:tc>
      </w:tr>
    </w:tbl>
    <w:p w:rsidR="00806507" w:rsidRPr="001C4790" w:rsidRDefault="00806507" w:rsidP="00EE43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1473" w:rsidRPr="001C4790" w:rsidRDefault="00071473" w:rsidP="00EE43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1473" w:rsidRPr="00137666" w:rsidRDefault="00071473" w:rsidP="00EE43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66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D7F42" w:rsidRPr="00137666">
        <w:rPr>
          <w:rFonts w:ascii="Times New Roman" w:hAnsi="Times New Roman" w:cs="Times New Roman"/>
          <w:sz w:val="28"/>
          <w:szCs w:val="28"/>
        </w:rPr>
        <w:t>отдела финансов и муниципальных закупок</w:t>
      </w:r>
      <w:r w:rsidRPr="00137666">
        <w:rPr>
          <w:rFonts w:ascii="Times New Roman" w:hAnsi="Times New Roman" w:cs="Times New Roman"/>
          <w:sz w:val="28"/>
          <w:szCs w:val="28"/>
        </w:rPr>
        <w:tab/>
      </w:r>
      <w:r w:rsidRPr="00137666">
        <w:rPr>
          <w:rFonts w:ascii="Times New Roman" w:hAnsi="Times New Roman" w:cs="Times New Roman"/>
          <w:sz w:val="28"/>
          <w:szCs w:val="28"/>
        </w:rPr>
        <w:tab/>
      </w:r>
      <w:r w:rsidRPr="00137666">
        <w:rPr>
          <w:rFonts w:ascii="Times New Roman" w:hAnsi="Times New Roman" w:cs="Times New Roman"/>
          <w:sz w:val="28"/>
          <w:szCs w:val="28"/>
        </w:rPr>
        <w:tab/>
      </w:r>
      <w:r w:rsidRPr="00137666">
        <w:rPr>
          <w:rFonts w:ascii="Times New Roman" w:hAnsi="Times New Roman" w:cs="Times New Roman"/>
          <w:sz w:val="28"/>
          <w:szCs w:val="28"/>
        </w:rPr>
        <w:tab/>
      </w:r>
      <w:r w:rsidR="001376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137666">
        <w:rPr>
          <w:rFonts w:ascii="Times New Roman" w:hAnsi="Times New Roman" w:cs="Times New Roman"/>
          <w:sz w:val="28"/>
          <w:szCs w:val="28"/>
        </w:rPr>
        <w:tab/>
      </w:r>
      <w:r w:rsidR="002D7F42" w:rsidRPr="00137666">
        <w:rPr>
          <w:rFonts w:ascii="Times New Roman" w:hAnsi="Times New Roman" w:cs="Times New Roman"/>
          <w:sz w:val="28"/>
          <w:szCs w:val="28"/>
        </w:rPr>
        <w:tab/>
      </w:r>
      <w:r w:rsidR="00137666" w:rsidRPr="00137666">
        <w:rPr>
          <w:rFonts w:ascii="Times New Roman" w:hAnsi="Times New Roman" w:cs="Times New Roman"/>
          <w:sz w:val="28"/>
          <w:szCs w:val="28"/>
        </w:rPr>
        <w:t xml:space="preserve">  </w:t>
      </w:r>
      <w:r w:rsidR="002D7F42" w:rsidRPr="00137666">
        <w:rPr>
          <w:rFonts w:ascii="Times New Roman" w:hAnsi="Times New Roman" w:cs="Times New Roman"/>
          <w:sz w:val="28"/>
          <w:szCs w:val="28"/>
        </w:rPr>
        <w:t>Н.Н.</w:t>
      </w:r>
      <w:r w:rsidR="00137666" w:rsidRPr="00137666">
        <w:rPr>
          <w:rFonts w:ascii="Times New Roman" w:hAnsi="Times New Roman" w:cs="Times New Roman"/>
          <w:sz w:val="28"/>
          <w:szCs w:val="28"/>
        </w:rPr>
        <w:t xml:space="preserve"> </w:t>
      </w:r>
      <w:r w:rsidR="002D7F42" w:rsidRPr="00137666">
        <w:rPr>
          <w:rFonts w:ascii="Times New Roman" w:hAnsi="Times New Roman" w:cs="Times New Roman"/>
          <w:sz w:val="28"/>
          <w:szCs w:val="28"/>
        </w:rPr>
        <w:t>Вуймина</w:t>
      </w:r>
    </w:p>
    <w:sectPr w:rsidR="00071473" w:rsidRPr="00137666" w:rsidSect="001C479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F1" w:rsidRDefault="007342F1">
      <w:r>
        <w:separator/>
      </w:r>
    </w:p>
  </w:endnote>
  <w:endnote w:type="continuationSeparator" w:id="0">
    <w:p w:rsidR="007342F1" w:rsidRDefault="007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F1" w:rsidRDefault="007342F1">
      <w:r>
        <w:separator/>
      </w:r>
    </w:p>
  </w:footnote>
  <w:footnote w:type="continuationSeparator" w:id="0">
    <w:p w:rsidR="007342F1" w:rsidRDefault="007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FA7F9F"/>
    <w:multiLevelType w:val="hybridMultilevel"/>
    <w:tmpl w:val="83CE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693"/>
    <w:multiLevelType w:val="multilevel"/>
    <w:tmpl w:val="61CE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F611E"/>
    <w:multiLevelType w:val="hybridMultilevel"/>
    <w:tmpl w:val="B54C9890"/>
    <w:lvl w:ilvl="0" w:tplc="736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054">
      <w:numFmt w:val="none"/>
      <w:lvlText w:val=""/>
      <w:lvlJc w:val="left"/>
      <w:pPr>
        <w:tabs>
          <w:tab w:val="num" w:pos="360"/>
        </w:tabs>
      </w:pPr>
    </w:lvl>
    <w:lvl w:ilvl="2" w:tplc="8FA2A7AC">
      <w:numFmt w:val="none"/>
      <w:lvlText w:val=""/>
      <w:lvlJc w:val="left"/>
      <w:pPr>
        <w:tabs>
          <w:tab w:val="num" w:pos="360"/>
        </w:tabs>
      </w:pPr>
    </w:lvl>
    <w:lvl w:ilvl="3" w:tplc="DBFE22E2">
      <w:numFmt w:val="none"/>
      <w:lvlText w:val=""/>
      <w:lvlJc w:val="left"/>
      <w:pPr>
        <w:tabs>
          <w:tab w:val="num" w:pos="360"/>
        </w:tabs>
      </w:pPr>
    </w:lvl>
    <w:lvl w:ilvl="4" w:tplc="8C52CBFE">
      <w:numFmt w:val="none"/>
      <w:lvlText w:val=""/>
      <w:lvlJc w:val="left"/>
      <w:pPr>
        <w:tabs>
          <w:tab w:val="num" w:pos="360"/>
        </w:tabs>
      </w:pPr>
    </w:lvl>
    <w:lvl w:ilvl="5" w:tplc="6F2C4B5C">
      <w:numFmt w:val="none"/>
      <w:lvlText w:val=""/>
      <w:lvlJc w:val="left"/>
      <w:pPr>
        <w:tabs>
          <w:tab w:val="num" w:pos="360"/>
        </w:tabs>
      </w:pPr>
    </w:lvl>
    <w:lvl w:ilvl="6" w:tplc="89F4D31C">
      <w:numFmt w:val="none"/>
      <w:lvlText w:val=""/>
      <w:lvlJc w:val="left"/>
      <w:pPr>
        <w:tabs>
          <w:tab w:val="num" w:pos="360"/>
        </w:tabs>
      </w:pPr>
    </w:lvl>
    <w:lvl w:ilvl="7" w:tplc="5DB8DF1C">
      <w:numFmt w:val="none"/>
      <w:lvlText w:val=""/>
      <w:lvlJc w:val="left"/>
      <w:pPr>
        <w:tabs>
          <w:tab w:val="num" w:pos="360"/>
        </w:tabs>
      </w:pPr>
    </w:lvl>
    <w:lvl w:ilvl="8" w:tplc="D74886D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AA3663"/>
    <w:multiLevelType w:val="hybridMultilevel"/>
    <w:tmpl w:val="F28C9F62"/>
    <w:lvl w:ilvl="0" w:tplc="381C04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1B84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4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F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A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6D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0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40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22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7F2C"/>
    <w:multiLevelType w:val="hybridMultilevel"/>
    <w:tmpl w:val="3B9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7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4D3093"/>
    <w:multiLevelType w:val="hybridMultilevel"/>
    <w:tmpl w:val="53A0884E"/>
    <w:lvl w:ilvl="0" w:tplc="A97431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68"/>
    <w:rsid w:val="000006E3"/>
    <w:rsid w:val="00004274"/>
    <w:rsid w:val="00014EDE"/>
    <w:rsid w:val="00016098"/>
    <w:rsid w:val="00016294"/>
    <w:rsid w:val="00020355"/>
    <w:rsid w:val="00023292"/>
    <w:rsid w:val="00041C33"/>
    <w:rsid w:val="00045B70"/>
    <w:rsid w:val="00062143"/>
    <w:rsid w:val="00071473"/>
    <w:rsid w:val="00073F51"/>
    <w:rsid w:val="00076631"/>
    <w:rsid w:val="000A45F4"/>
    <w:rsid w:val="000A76BB"/>
    <w:rsid w:val="000B025C"/>
    <w:rsid w:val="000B1182"/>
    <w:rsid w:val="000C44E9"/>
    <w:rsid w:val="000D0830"/>
    <w:rsid w:val="000D4D97"/>
    <w:rsid w:val="000E1D7A"/>
    <w:rsid w:val="000F0783"/>
    <w:rsid w:val="000F18F1"/>
    <w:rsid w:val="000F7EA0"/>
    <w:rsid w:val="00103D24"/>
    <w:rsid w:val="00104110"/>
    <w:rsid w:val="00107206"/>
    <w:rsid w:val="00107CA7"/>
    <w:rsid w:val="00113F0B"/>
    <w:rsid w:val="001146B4"/>
    <w:rsid w:val="0012284D"/>
    <w:rsid w:val="00137188"/>
    <w:rsid w:val="00137666"/>
    <w:rsid w:val="001446B1"/>
    <w:rsid w:val="00152C1D"/>
    <w:rsid w:val="00154586"/>
    <w:rsid w:val="001606BA"/>
    <w:rsid w:val="00162D74"/>
    <w:rsid w:val="001653D8"/>
    <w:rsid w:val="00167C4F"/>
    <w:rsid w:val="00172EBC"/>
    <w:rsid w:val="001831AD"/>
    <w:rsid w:val="001839CC"/>
    <w:rsid w:val="00191DB6"/>
    <w:rsid w:val="001A4B40"/>
    <w:rsid w:val="001A4E0A"/>
    <w:rsid w:val="001A6BD1"/>
    <w:rsid w:val="001B61AA"/>
    <w:rsid w:val="001C4790"/>
    <w:rsid w:val="001D06BC"/>
    <w:rsid w:val="001D5047"/>
    <w:rsid w:val="001F01E9"/>
    <w:rsid w:val="001F1D9B"/>
    <w:rsid w:val="001F31B4"/>
    <w:rsid w:val="002307F2"/>
    <w:rsid w:val="002314EB"/>
    <w:rsid w:val="002338E0"/>
    <w:rsid w:val="00236CD5"/>
    <w:rsid w:val="00237774"/>
    <w:rsid w:val="00244614"/>
    <w:rsid w:val="0025020D"/>
    <w:rsid w:val="0025083A"/>
    <w:rsid w:val="002631EA"/>
    <w:rsid w:val="00271996"/>
    <w:rsid w:val="00276BB6"/>
    <w:rsid w:val="002829D3"/>
    <w:rsid w:val="00282F72"/>
    <w:rsid w:val="00293884"/>
    <w:rsid w:val="00296633"/>
    <w:rsid w:val="002A21D0"/>
    <w:rsid w:val="002A37B4"/>
    <w:rsid w:val="002A471D"/>
    <w:rsid w:val="002B16A4"/>
    <w:rsid w:val="002C1CED"/>
    <w:rsid w:val="002C2D5B"/>
    <w:rsid w:val="002D1BCA"/>
    <w:rsid w:val="002D402B"/>
    <w:rsid w:val="002D7F42"/>
    <w:rsid w:val="002E2E90"/>
    <w:rsid w:val="002F39A0"/>
    <w:rsid w:val="00306937"/>
    <w:rsid w:val="00307DA8"/>
    <w:rsid w:val="003153B0"/>
    <w:rsid w:val="00323DBC"/>
    <w:rsid w:val="003640AA"/>
    <w:rsid w:val="00365859"/>
    <w:rsid w:val="00367380"/>
    <w:rsid w:val="00390543"/>
    <w:rsid w:val="003A71E0"/>
    <w:rsid w:val="003B3BD6"/>
    <w:rsid w:val="003C0EC7"/>
    <w:rsid w:val="003C2A95"/>
    <w:rsid w:val="003C48E8"/>
    <w:rsid w:val="003C730B"/>
    <w:rsid w:val="003E2521"/>
    <w:rsid w:val="003E6E2E"/>
    <w:rsid w:val="003F1DF7"/>
    <w:rsid w:val="003F2FAA"/>
    <w:rsid w:val="003F4E54"/>
    <w:rsid w:val="003F58BE"/>
    <w:rsid w:val="00407F6B"/>
    <w:rsid w:val="00411D26"/>
    <w:rsid w:val="004166FB"/>
    <w:rsid w:val="00421241"/>
    <w:rsid w:val="004242E7"/>
    <w:rsid w:val="0042451A"/>
    <w:rsid w:val="004317B8"/>
    <w:rsid w:val="004467A4"/>
    <w:rsid w:val="00450642"/>
    <w:rsid w:val="00465676"/>
    <w:rsid w:val="00466B6B"/>
    <w:rsid w:val="004771E2"/>
    <w:rsid w:val="00481F78"/>
    <w:rsid w:val="00487D35"/>
    <w:rsid w:val="00494B10"/>
    <w:rsid w:val="004B4738"/>
    <w:rsid w:val="004B601C"/>
    <w:rsid w:val="004B67F4"/>
    <w:rsid w:val="004C3D39"/>
    <w:rsid w:val="004D2FFD"/>
    <w:rsid w:val="004E1B98"/>
    <w:rsid w:val="004F0EF0"/>
    <w:rsid w:val="004F1F0B"/>
    <w:rsid w:val="00512567"/>
    <w:rsid w:val="005221EC"/>
    <w:rsid w:val="00523C84"/>
    <w:rsid w:val="005324EB"/>
    <w:rsid w:val="005479BB"/>
    <w:rsid w:val="00553866"/>
    <w:rsid w:val="00562871"/>
    <w:rsid w:val="005650E2"/>
    <w:rsid w:val="005664CF"/>
    <w:rsid w:val="0057245F"/>
    <w:rsid w:val="00573945"/>
    <w:rsid w:val="00582F7C"/>
    <w:rsid w:val="00585BF3"/>
    <w:rsid w:val="005B1A70"/>
    <w:rsid w:val="005B20B3"/>
    <w:rsid w:val="005B22A5"/>
    <w:rsid w:val="005C7961"/>
    <w:rsid w:val="005D068F"/>
    <w:rsid w:val="005D3821"/>
    <w:rsid w:val="005D51A0"/>
    <w:rsid w:val="005D5B48"/>
    <w:rsid w:val="005F02E2"/>
    <w:rsid w:val="005F55AC"/>
    <w:rsid w:val="00600FD9"/>
    <w:rsid w:val="006055EE"/>
    <w:rsid w:val="00610439"/>
    <w:rsid w:val="006136CE"/>
    <w:rsid w:val="00613ABB"/>
    <w:rsid w:val="006325B2"/>
    <w:rsid w:val="00645B52"/>
    <w:rsid w:val="00656D69"/>
    <w:rsid w:val="0066427B"/>
    <w:rsid w:val="00670EAF"/>
    <w:rsid w:val="00677154"/>
    <w:rsid w:val="00677CA1"/>
    <w:rsid w:val="006845C1"/>
    <w:rsid w:val="006A0A6D"/>
    <w:rsid w:val="006C42EA"/>
    <w:rsid w:val="006E332B"/>
    <w:rsid w:val="006F3FC8"/>
    <w:rsid w:val="007007BE"/>
    <w:rsid w:val="00705478"/>
    <w:rsid w:val="00713A80"/>
    <w:rsid w:val="007162DC"/>
    <w:rsid w:val="00722750"/>
    <w:rsid w:val="00725630"/>
    <w:rsid w:val="0073311A"/>
    <w:rsid w:val="007342F1"/>
    <w:rsid w:val="00760982"/>
    <w:rsid w:val="007647A8"/>
    <w:rsid w:val="00766A2E"/>
    <w:rsid w:val="00767CDC"/>
    <w:rsid w:val="00775445"/>
    <w:rsid w:val="007A34B3"/>
    <w:rsid w:val="007A72DE"/>
    <w:rsid w:val="007B0752"/>
    <w:rsid w:val="007C7F12"/>
    <w:rsid w:val="007D42B6"/>
    <w:rsid w:val="007D4888"/>
    <w:rsid w:val="007E4CD1"/>
    <w:rsid w:val="007E7BE7"/>
    <w:rsid w:val="00803A55"/>
    <w:rsid w:val="008048BB"/>
    <w:rsid w:val="00804B91"/>
    <w:rsid w:val="00806507"/>
    <w:rsid w:val="00821127"/>
    <w:rsid w:val="008214A6"/>
    <w:rsid w:val="00843741"/>
    <w:rsid w:val="00851A7E"/>
    <w:rsid w:val="0085278A"/>
    <w:rsid w:val="00860E82"/>
    <w:rsid w:val="00866733"/>
    <w:rsid w:val="0089423F"/>
    <w:rsid w:val="008A4547"/>
    <w:rsid w:val="008A4E8F"/>
    <w:rsid w:val="008B1491"/>
    <w:rsid w:val="008B19B0"/>
    <w:rsid w:val="008B2321"/>
    <w:rsid w:val="008B5513"/>
    <w:rsid w:val="008C144D"/>
    <w:rsid w:val="008F2EA9"/>
    <w:rsid w:val="008F467F"/>
    <w:rsid w:val="008F5EBF"/>
    <w:rsid w:val="00903E06"/>
    <w:rsid w:val="00923F62"/>
    <w:rsid w:val="009301C8"/>
    <w:rsid w:val="00952881"/>
    <w:rsid w:val="00963B8A"/>
    <w:rsid w:val="00970C49"/>
    <w:rsid w:val="00986CAC"/>
    <w:rsid w:val="00992EF8"/>
    <w:rsid w:val="009A4050"/>
    <w:rsid w:val="009A73F9"/>
    <w:rsid w:val="009D50CF"/>
    <w:rsid w:val="009E6A1B"/>
    <w:rsid w:val="009F2827"/>
    <w:rsid w:val="009F47D5"/>
    <w:rsid w:val="00A030D0"/>
    <w:rsid w:val="00A06E5B"/>
    <w:rsid w:val="00A10B2C"/>
    <w:rsid w:val="00A13B9A"/>
    <w:rsid w:val="00A24600"/>
    <w:rsid w:val="00A25FAC"/>
    <w:rsid w:val="00A26A37"/>
    <w:rsid w:val="00A61034"/>
    <w:rsid w:val="00A61FBD"/>
    <w:rsid w:val="00A67ECC"/>
    <w:rsid w:val="00A711DF"/>
    <w:rsid w:val="00A737E2"/>
    <w:rsid w:val="00A74DCB"/>
    <w:rsid w:val="00A754D2"/>
    <w:rsid w:val="00A85E1A"/>
    <w:rsid w:val="00A97D8E"/>
    <w:rsid w:val="00AA09E3"/>
    <w:rsid w:val="00AA19E6"/>
    <w:rsid w:val="00AB7D96"/>
    <w:rsid w:val="00AE0979"/>
    <w:rsid w:val="00AE0EE6"/>
    <w:rsid w:val="00AE6926"/>
    <w:rsid w:val="00AE6EBA"/>
    <w:rsid w:val="00AF5F7D"/>
    <w:rsid w:val="00B147A9"/>
    <w:rsid w:val="00B2319D"/>
    <w:rsid w:val="00B2542B"/>
    <w:rsid w:val="00B32123"/>
    <w:rsid w:val="00B32259"/>
    <w:rsid w:val="00B33B6F"/>
    <w:rsid w:val="00B34A4C"/>
    <w:rsid w:val="00B441F2"/>
    <w:rsid w:val="00B4789F"/>
    <w:rsid w:val="00B620F4"/>
    <w:rsid w:val="00B63AC0"/>
    <w:rsid w:val="00B77FB1"/>
    <w:rsid w:val="00B86D70"/>
    <w:rsid w:val="00B92417"/>
    <w:rsid w:val="00B95157"/>
    <w:rsid w:val="00BA0DC1"/>
    <w:rsid w:val="00BA5F0E"/>
    <w:rsid w:val="00BC073D"/>
    <w:rsid w:val="00BC082B"/>
    <w:rsid w:val="00BC283C"/>
    <w:rsid w:val="00BC46CE"/>
    <w:rsid w:val="00BC5B67"/>
    <w:rsid w:val="00BF32E0"/>
    <w:rsid w:val="00BF74CB"/>
    <w:rsid w:val="00BF7DB3"/>
    <w:rsid w:val="00C008E3"/>
    <w:rsid w:val="00C15E51"/>
    <w:rsid w:val="00C17E98"/>
    <w:rsid w:val="00C4331F"/>
    <w:rsid w:val="00C5689B"/>
    <w:rsid w:val="00C706C1"/>
    <w:rsid w:val="00C70D36"/>
    <w:rsid w:val="00C72452"/>
    <w:rsid w:val="00C74E1D"/>
    <w:rsid w:val="00C769E5"/>
    <w:rsid w:val="00C813F8"/>
    <w:rsid w:val="00C850CA"/>
    <w:rsid w:val="00C87CFF"/>
    <w:rsid w:val="00C9423F"/>
    <w:rsid w:val="00CA20D9"/>
    <w:rsid w:val="00CA394B"/>
    <w:rsid w:val="00CB0241"/>
    <w:rsid w:val="00CB46ED"/>
    <w:rsid w:val="00CC2E0D"/>
    <w:rsid w:val="00CC5E44"/>
    <w:rsid w:val="00CD3A99"/>
    <w:rsid w:val="00CD4120"/>
    <w:rsid w:val="00CD5EBD"/>
    <w:rsid w:val="00D13CD7"/>
    <w:rsid w:val="00D14C57"/>
    <w:rsid w:val="00D26A0E"/>
    <w:rsid w:val="00D33DE2"/>
    <w:rsid w:val="00D37968"/>
    <w:rsid w:val="00D50B46"/>
    <w:rsid w:val="00D575E2"/>
    <w:rsid w:val="00D635CB"/>
    <w:rsid w:val="00D66078"/>
    <w:rsid w:val="00D67694"/>
    <w:rsid w:val="00D74B2D"/>
    <w:rsid w:val="00D7605A"/>
    <w:rsid w:val="00D7667D"/>
    <w:rsid w:val="00D87189"/>
    <w:rsid w:val="00DA1F13"/>
    <w:rsid w:val="00DA48B7"/>
    <w:rsid w:val="00DC0F64"/>
    <w:rsid w:val="00DE632A"/>
    <w:rsid w:val="00DF57B0"/>
    <w:rsid w:val="00E0211B"/>
    <w:rsid w:val="00E02D36"/>
    <w:rsid w:val="00E257E0"/>
    <w:rsid w:val="00E36C6E"/>
    <w:rsid w:val="00E37892"/>
    <w:rsid w:val="00E51923"/>
    <w:rsid w:val="00E63DEB"/>
    <w:rsid w:val="00E65278"/>
    <w:rsid w:val="00E66C46"/>
    <w:rsid w:val="00E92E4E"/>
    <w:rsid w:val="00E95E4B"/>
    <w:rsid w:val="00EB28A8"/>
    <w:rsid w:val="00EB6596"/>
    <w:rsid w:val="00EB69A2"/>
    <w:rsid w:val="00EC193D"/>
    <w:rsid w:val="00EC3892"/>
    <w:rsid w:val="00EE43F6"/>
    <w:rsid w:val="00EE5EA9"/>
    <w:rsid w:val="00EE65EF"/>
    <w:rsid w:val="00EF103A"/>
    <w:rsid w:val="00F0159B"/>
    <w:rsid w:val="00F155D1"/>
    <w:rsid w:val="00F225B8"/>
    <w:rsid w:val="00F23A34"/>
    <w:rsid w:val="00F31490"/>
    <w:rsid w:val="00F3207E"/>
    <w:rsid w:val="00F433D4"/>
    <w:rsid w:val="00F500A0"/>
    <w:rsid w:val="00F508D7"/>
    <w:rsid w:val="00F5179F"/>
    <w:rsid w:val="00F526A5"/>
    <w:rsid w:val="00F53068"/>
    <w:rsid w:val="00F56A62"/>
    <w:rsid w:val="00F639C1"/>
    <w:rsid w:val="00F714BD"/>
    <w:rsid w:val="00F7277E"/>
    <w:rsid w:val="00F72F73"/>
    <w:rsid w:val="00F8003C"/>
    <w:rsid w:val="00F840D9"/>
    <w:rsid w:val="00F908F5"/>
    <w:rsid w:val="00F92D78"/>
    <w:rsid w:val="00F93CE5"/>
    <w:rsid w:val="00FA0F2D"/>
    <w:rsid w:val="00FA4A86"/>
    <w:rsid w:val="00FB158E"/>
    <w:rsid w:val="00FB4E60"/>
    <w:rsid w:val="00FB7B27"/>
    <w:rsid w:val="00FC14CF"/>
    <w:rsid w:val="00FC4286"/>
    <w:rsid w:val="00FD03D1"/>
    <w:rsid w:val="00FD5DF5"/>
    <w:rsid w:val="00FF1FB0"/>
    <w:rsid w:val="00FF2A21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D8AF4-CE90-43F1-8FAB-1EE3415F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76B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76B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76BB6"/>
    <w:rPr>
      <w:sz w:val="24"/>
      <w:szCs w:val="24"/>
    </w:rPr>
  </w:style>
  <w:style w:type="paragraph" w:styleId="af7">
    <w:name w:val="footer"/>
    <w:basedOn w:val="a"/>
    <w:link w:val="af8"/>
    <w:rsid w:val="00276B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76BB6"/>
    <w:rPr>
      <w:sz w:val="24"/>
      <w:szCs w:val="24"/>
    </w:rPr>
  </w:style>
  <w:style w:type="character" w:customStyle="1" w:styleId="80">
    <w:name w:val="Заголовок 8 Знак"/>
    <w:link w:val="8"/>
    <w:semiHidden/>
    <w:rsid w:val="00276BB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E4A-0209-4E48-AFF7-09D26D0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>Hewlett-Packard Company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Ольга Власова</cp:lastModifiedBy>
  <cp:revision>4</cp:revision>
  <cp:lastPrinted>2020-11-15T11:19:00Z</cp:lastPrinted>
  <dcterms:created xsi:type="dcterms:W3CDTF">2020-11-18T05:14:00Z</dcterms:created>
  <dcterms:modified xsi:type="dcterms:W3CDTF">2020-11-18T05:38:00Z</dcterms:modified>
</cp:coreProperties>
</file>